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F1BE0" w14:textId="0E1066F0" w:rsidR="00D555AD" w:rsidRDefault="00D555AD">
      <w:r w:rsidRPr="00D555AD">
        <w:drawing>
          <wp:inline distT="0" distB="0" distL="0" distR="0" wp14:anchorId="365F295E" wp14:editId="2762DCB1">
            <wp:extent cx="5731510" cy="3010535"/>
            <wp:effectExtent l="0" t="0" r="2540" b="0"/>
            <wp:docPr id="175769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942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B48B" w14:textId="4F5338D1" w:rsidR="00D555AD" w:rsidRDefault="00D555AD">
      <w:r w:rsidRPr="00D555AD">
        <w:drawing>
          <wp:inline distT="0" distB="0" distL="0" distR="0" wp14:anchorId="46B7844A" wp14:editId="680B95BF">
            <wp:extent cx="5731510" cy="3010535"/>
            <wp:effectExtent l="0" t="0" r="2540" b="0"/>
            <wp:docPr id="156190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86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8249261" w14:textId="249B6BEC" w:rsidR="00D555AD" w:rsidRDefault="00D555AD"/>
    <w:p w14:paraId="7987F1EE" w14:textId="000DA1FF" w:rsidR="00D555AD" w:rsidRDefault="00D555AD">
      <w:r>
        <w:rPr>
          <w:noProof/>
        </w:rPr>
        <w:drawing>
          <wp:inline distT="0" distB="0" distL="0" distR="0" wp14:anchorId="260C5F2C" wp14:editId="033007AD">
            <wp:extent cx="5731510" cy="3010535"/>
            <wp:effectExtent l="0" t="0" r="2540" b="0"/>
            <wp:docPr id="68755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51329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D555AD">
        <w:lastRenderedPageBreak/>
        <w:drawing>
          <wp:inline distT="0" distB="0" distL="0" distR="0" wp14:anchorId="7C18C417" wp14:editId="766B1691">
            <wp:extent cx="5731510" cy="3010535"/>
            <wp:effectExtent l="0" t="0" r="2540" b="0"/>
            <wp:docPr id="182957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73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C5D" w14:textId="39DF3144" w:rsidR="00D555AD" w:rsidRDefault="00D555AD"/>
    <w:p w14:paraId="4271C808" w14:textId="77777777" w:rsidR="00D555AD" w:rsidRDefault="00D555AD">
      <w:r>
        <w:br w:type="page"/>
      </w:r>
    </w:p>
    <w:p w14:paraId="4C8588D5" w14:textId="13A72F58" w:rsidR="00D555AD" w:rsidRDefault="00D555AD"/>
    <w:p w14:paraId="0FD00ECD" w14:textId="10C71538" w:rsidR="00D555AD" w:rsidRDefault="00D555AD">
      <w:r>
        <w:rPr>
          <w:noProof/>
        </w:rPr>
        <w:drawing>
          <wp:inline distT="0" distB="0" distL="0" distR="0" wp14:anchorId="4085D25F" wp14:editId="2DD56684">
            <wp:extent cx="5731510" cy="3010535"/>
            <wp:effectExtent l="0" t="0" r="2540" b="0"/>
            <wp:docPr id="12460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597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D555AD">
        <w:lastRenderedPageBreak/>
        <w:drawing>
          <wp:inline distT="0" distB="0" distL="0" distR="0" wp14:anchorId="7C46FBCC" wp14:editId="747DD85E">
            <wp:extent cx="5731510" cy="3010535"/>
            <wp:effectExtent l="0" t="0" r="2540" b="0"/>
            <wp:docPr id="541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28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C8A4" w14:textId="459DEDBA" w:rsidR="00D555AD" w:rsidRDefault="00D555AD"/>
    <w:p w14:paraId="56B5CAB1" w14:textId="77777777" w:rsidR="00D555AD" w:rsidRDefault="00D555AD">
      <w:r>
        <w:br w:type="page"/>
      </w:r>
    </w:p>
    <w:p w14:paraId="6181A4D8" w14:textId="18F31AC5" w:rsidR="00D555AD" w:rsidRDefault="00D555AD"/>
    <w:p w14:paraId="4156AE6A" w14:textId="424A47E6" w:rsidR="00D555AD" w:rsidRDefault="00D555AD">
      <w:r w:rsidRPr="00D555AD">
        <w:drawing>
          <wp:inline distT="0" distB="0" distL="0" distR="0" wp14:anchorId="57B78AC5" wp14:editId="087DCF94">
            <wp:extent cx="5731510" cy="3010535"/>
            <wp:effectExtent l="0" t="0" r="2540" b="0"/>
            <wp:docPr id="35998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81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1F0AB93" w14:textId="31B2BBEC" w:rsidR="00D555AD" w:rsidRDefault="00D555AD">
      <w:r>
        <w:rPr>
          <w:noProof/>
        </w:rPr>
        <w:lastRenderedPageBreak/>
        <w:drawing>
          <wp:inline distT="0" distB="0" distL="0" distR="0" wp14:anchorId="30E00ADA" wp14:editId="2056AB74">
            <wp:extent cx="5731510" cy="3010535"/>
            <wp:effectExtent l="0" t="0" r="2540" b="0"/>
            <wp:docPr id="20980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8805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3B48" w14:textId="6A4A033B" w:rsidR="00D555AD" w:rsidRDefault="00D555AD">
      <w:r>
        <w:br w:type="page"/>
      </w:r>
      <w:r w:rsidRPr="00D555AD">
        <w:lastRenderedPageBreak/>
        <w:drawing>
          <wp:inline distT="0" distB="0" distL="0" distR="0" wp14:anchorId="3F2B0CD7" wp14:editId="2DE5771B">
            <wp:extent cx="5731510" cy="3010535"/>
            <wp:effectExtent l="0" t="0" r="2540" b="0"/>
            <wp:docPr id="6021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5AD">
        <w:drawing>
          <wp:inline distT="0" distB="0" distL="0" distR="0" wp14:anchorId="568A3034" wp14:editId="644D719F">
            <wp:extent cx="5731510" cy="3010535"/>
            <wp:effectExtent l="0" t="0" r="2540" b="0"/>
            <wp:docPr id="136728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86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5AD">
        <w:lastRenderedPageBreak/>
        <w:drawing>
          <wp:inline distT="0" distB="0" distL="0" distR="0" wp14:anchorId="346ADB75" wp14:editId="1E94264F">
            <wp:extent cx="5731510" cy="3010535"/>
            <wp:effectExtent l="0" t="0" r="2540" b="0"/>
            <wp:docPr id="56732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22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497" w14:textId="6F18DFB7" w:rsidR="00D555AD" w:rsidRDefault="00D555AD"/>
    <w:p w14:paraId="284B6D23" w14:textId="77777777" w:rsidR="00D555AD" w:rsidRDefault="00D555AD">
      <w:r>
        <w:br w:type="page"/>
      </w:r>
    </w:p>
    <w:p w14:paraId="3B9F7359" w14:textId="776B822A" w:rsidR="00D555AD" w:rsidRDefault="00D555AD">
      <w:r w:rsidRPr="00D555AD">
        <w:lastRenderedPageBreak/>
        <w:drawing>
          <wp:inline distT="0" distB="0" distL="0" distR="0" wp14:anchorId="7C1C5231" wp14:editId="6300AFDE">
            <wp:extent cx="5731510" cy="3010535"/>
            <wp:effectExtent l="0" t="0" r="2540" b="0"/>
            <wp:docPr id="122262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26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9B3A" w14:textId="77777777" w:rsidR="00D555AD" w:rsidRDefault="00D555AD">
      <w:r>
        <w:br w:type="page"/>
      </w:r>
    </w:p>
    <w:p w14:paraId="43BD3FDD" w14:textId="3731B056" w:rsidR="00D555AD" w:rsidRDefault="00D555AD">
      <w:r>
        <w:rPr>
          <w:noProof/>
        </w:rPr>
        <w:lastRenderedPageBreak/>
        <w:drawing>
          <wp:inline distT="0" distB="0" distL="0" distR="0" wp14:anchorId="0846B148" wp14:editId="3D8A4035">
            <wp:extent cx="5731510" cy="3010535"/>
            <wp:effectExtent l="0" t="0" r="2540" b="0"/>
            <wp:docPr id="157865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793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D147" w14:textId="18BDD0D1" w:rsidR="00D555AD" w:rsidRDefault="00D555AD">
      <w:r>
        <w:br w:type="page"/>
      </w:r>
      <w:r w:rsidRPr="00D555AD">
        <w:lastRenderedPageBreak/>
        <w:drawing>
          <wp:inline distT="0" distB="0" distL="0" distR="0" wp14:anchorId="78ED4D96" wp14:editId="41A404EB">
            <wp:extent cx="5731510" cy="3010535"/>
            <wp:effectExtent l="0" t="0" r="2540" b="0"/>
            <wp:docPr id="63524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46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5AD">
        <w:drawing>
          <wp:inline distT="0" distB="0" distL="0" distR="0" wp14:anchorId="4500A92F" wp14:editId="0914E8AB">
            <wp:extent cx="5731510" cy="3010535"/>
            <wp:effectExtent l="0" t="0" r="2540" b="0"/>
            <wp:docPr id="7664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DDFD" w14:textId="77777777" w:rsidR="00CB70F8" w:rsidRDefault="00CB70F8"/>
    <w:sectPr w:rsidR="00CB7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AD"/>
    <w:rsid w:val="00C3612F"/>
    <w:rsid w:val="00CB70F8"/>
    <w:rsid w:val="00D555AD"/>
    <w:rsid w:val="00E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3F35"/>
  <w15:chartTrackingRefBased/>
  <w15:docId w15:val="{F6AAFA38-9642-4B20-8AF5-FD8D1AD6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5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5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5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5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5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5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5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5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5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5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5CFC-2794-4D8C-A6FF-08ACB6B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hikasree b</dc:creator>
  <cp:keywords/>
  <dc:description/>
  <cp:lastModifiedBy>shithikasree b</cp:lastModifiedBy>
  <cp:revision>1</cp:revision>
  <dcterms:created xsi:type="dcterms:W3CDTF">2025-01-15T06:27:00Z</dcterms:created>
  <dcterms:modified xsi:type="dcterms:W3CDTF">2025-01-15T06:38:00Z</dcterms:modified>
</cp:coreProperties>
</file>